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26A73E70">
            <wp:simplePos x="0" y="0"/>
            <wp:positionH relativeFrom="column">
              <wp:posOffset>-123825</wp:posOffset>
            </wp:positionH>
            <wp:positionV relativeFrom="paragraph">
              <wp:posOffset>-57825</wp:posOffset>
            </wp:positionV>
            <wp:extent cx="1354836" cy="509497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836" cy="50949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3287846D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E8639D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="00510228">
        <w:rPr>
          <w:rFonts w:ascii="Helvetica" w:hAnsi="Helvetica"/>
          <w:b/>
          <w:sz w:val="28"/>
          <w:szCs w:val="28"/>
        </w:rPr>
        <w:t xml:space="preserve"> </w:t>
      </w:r>
      <w:r w:rsidR="00723950">
        <w:rPr>
          <w:rFonts w:ascii="Helvetica" w:hAnsi="Helvetica"/>
          <w:b/>
          <w:sz w:val="28"/>
          <w:szCs w:val="28"/>
        </w:rPr>
        <w:t>- 202</w:t>
      </w:r>
      <w:r w:rsidR="00E60DA0">
        <w:rPr>
          <w:rFonts w:ascii="Helvetica" w:hAnsi="Helvetica"/>
          <w:b/>
          <w:sz w:val="28"/>
          <w:szCs w:val="28"/>
        </w:rPr>
        <w:t>2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08B758AA" w:rsidR="005328F3" w:rsidRDefault="00E60DA0" w:rsidP="005328F3">
      <w:pPr>
        <w:rPr>
          <w:rFonts w:ascii="Helvetica" w:hAnsi="Helvetica"/>
        </w:rPr>
      </w:pPr>
      <w:r>
        <w:rPr>
          <w:noProof/>
          <w:lang w:val="en-GB" w:eastAsia="en-GB"/>
        </w:rPr>
        <w:drawing>
          <wp:inline distT="0" distB="0" distL="0" distR="0" wp14:anchorId="7CD12C93" wp14:editId="48B7EED0">
            <wp:extent cx="3216292" cy="46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92" cy="4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4B898A73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  <w:r w:rsidR="00E60DA0">
              <w:rPr>
                <w:rFonts w:ascii="Helvetica" w:hAnsi="Helvetica"/>
                <w:b/>
              </w:rPr>
              <w:t xml:space="preserve"> - VOLUNTEER OF THE YEAR AWARD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0E740F81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E60DA0">
              <w:rPr>
                <w:rFonts w:ascii="Helvetica" w:hAnsi="Helvetica"/>
                <w:i/>
              </w:rPr>
              <w:t xml:space="preserve">- </w:t>
            </w:r>
            <w:r w:rsidR="00E60DA0" w:rsidRPr="00E60DA0">
              <w:rPr>
                <w:rFonts w:ascii="Helvetica" w:hAnsi="Helvetica"/>
                <w:b/>
                <w:bCs/>
                <w:iCs/>
              </w:rPr>
              <w:t>TAMESIDE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617F78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lease ensure that this is a personal </w:t>
            </w:r>
            <w:r w:rsidR="003D25B3">
              <w:rPr>
                <w:rFonts w:ascii="Arial" w:hAnsi="Arial" w:cs="Arial"/>
                <w:i/>
                <w:color w:val="000000" w:themeColor="text1"/>
              </w:rPr>
              <w:t xml:space="preserve">address and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3D25B3">
              <w:rPr>
                <w:rFonts w:ascii="Arial" w:hAnsi="Arial" w:cs="Arial"/>
                <w:i/>
                <w:color w:val="000000" w:themeColor="text1"/>
              </w:rPr>
              <w:t xml:space="preserve">a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079C653C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PLEASE COMPLETE THE </w:t>
            </w:r>
            <w:r w:rsidR="00AA5C6F">
              <w:rPr>
                <w:rFonts w:ascii="Arial" w:hAnsi="Arial" w:cs="Arial"/>
                <w:b/>
                <w:color w:val="000000" w:themeColor="text1"/>
              </w:rPr>
              <w:t>RELEVANT NOMINATION FORM BELOW (THEY ARE SET UP BY CATEGORY)</w:t>
            </w: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6FE32CFE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  <w:p w14:paraId="35137BDA" w14:textId="158379C5" w:rsidR="00E60DA0" w:rsidRPr="005E6442" w:rsidRDefault="00E60DA0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718D080A" w:rsidR="00DA30A3" w:rsidRPr="000F3A0C" w:rsidRDefault="000C38F0" w:rsidP="00DA30A3">
            <w:pPr>
              <w:rPr>
                <w:rFonts w:ascii="Helvetica" w:hAnsi="Helvetica"/>
                <w:b/>
              </w:rPr>
            </w:pPr>
            <w:bookmarkStart w:id="1" w:name="_Hlk95122328"/>
            <w:r>
              <w:rPr>
                <w:rFonts w:ascii="Helvetica" w:hAnsi="Helvetica"/>
                <w:b/>
              </w:rPr>
              <w:t>VOLUNTEER</w:t>
            </w:r>
            <w:r w:rsidR="003605C9">
              <w:rPr>
                <w:rFonts w:ascii="Helvetica" w:hAnsi="Helvetica"/>
                <w:b/>
              </w:rPr>
              <w:t xml:space="preserve">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  <w:r w:rsidR="00723950">
              <w:rPr>
                <w:rFonts w:ascii="Helvetica" w:hAnsi="Helvetica"/>
                <w:b/>
              </w:rPr>
              <w:t xml:space="preserve"> </w:t>
            </w:r>
            <w:bookmarkEnd w:id="1"/>
            <w:r w:rsidR="00723950">
              <w:rPr>
                <w:rFonts w:ascii="Helvetica" w:hAnsi="Helvetica"/>
                <w:b/>
              </w:rPr>
              <w:t>- 202</w:t>
            </w:r>
            <w:r w:rsidR="00E60DA0">
              <w:rPr>
                <w:rFonts w:ascii="Helvetica" w:hAnsi="Helvetica"/>
                <w:b/>
              </w:rPr>
              <w:t>2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2C02BC04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TAMESIDE </w:t>
            </w:r>
            <w:r w:rsidR="00E8639D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1138E1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405C3CD4" w14:textId="77777777" w:rsidR="001138E1" w:rsidRPr="00DA30A3" w:rsidRDefault="001138E1" w:rsidP="001138E1">
            <w:pPr>
              <w:pStyle w:val="ListParagraph"/>
              <w:ind w:left="360"/>
              <w:rPr>
                <w:rFonts w:ascii="Helvetica" w:hAnsi="Helvetica"/>
              </w:rPr>
            </w:pPr>
          </w:p>
          <w:p w14:paraId="2BE63541" w14:textId="77777777" w:rsidR="001138E1" w:rsidRPr="001138E1" w:rsidRDefault="001138E1" w:rsidP="001138E1">
            <w:pPr>
              <w:rPr>
                <w:rFonts w:ascii="Helvetica" w:hAnsi="Helvetica"/>
              </w:rPr>
            </w:pPr>
            <w:r w:rsidRPr="001138E1">
              <w:rPr>
                <w:rFonts w:ascii="Helvetica" w:hAnsi="Helvetica"/>
              </w:rPr>
              <w:t xml:space="preserve">This award is for volunteers who have given up their time to volunteer over the given time frame.   </w:t>
            </w:r>
          </w:p>
          <w:p w14:paraId="70524EF9" w14:textId="15E45E74" w:rsidR="00DA30A3" w:rsidRPr="00DA30A3" w:rsidRDefault="001138E1" w:rsidP="001138E1">
            <w:pPr>
              <w:rPr>
                <w:rFonts w:ascii="Helvetica" w:hAnsi="Helvetica"/>
              </w:rPr>
            </w:pPr>
            <w:r w:rsidRPr="001138E1">
              <w:rPr>
                <w:rFonts w:ascii="Helvetica" w:hAnsi="Helvetica"/>
              </w:rPr>
              <w:t>The volunteering must take place in the borough they are nominated for</w:t>
            </w:r>
            <w:r w:rsidR="00101161">
              <w:rPr>
                <w:rFonts w:ascii="Helvetica" w:hAnsi="Helvetica"/>
              </w:rPr>
              <w:t xml:space="preserve"> – Tameside</w:t>
            </w:r>
            <w:r w:rsidR="00AA5C6F">
              <w:rPr>
                <w:rFonts w:ascii="Helvetica" w:hAnsi="Helvetica"/>
              </w:rPr>
              <w:t>.</w:t>
            </w:r>
            <w:r w:rsidR="00101161">
              <w:rPr>
                <w:rFonts w:ascii="Helvetica" w:hAnsi="Helvetica"/>
              </w:rPr>
              <w:t xml:space="preserve"> </w:t>
            </w:r>
          </w:p>
          <w:p w14:paraId="07480755" w14:textId="170FFAC6" w:rsidR="001344D1" w:rsidRPr="00DA30A3" w:rsidRDefault="001344D1" w:rsidP="001138E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FC7EB1">
        <w:trPr>
          <w:trHeight w:val="81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9D123EC" w14:textId="668D9F8F" w:rsid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HAT ROLE DOES THE VOLUNTEER PLAY? PLEASE IDENTIFY WHERE THE VOLUNTEERING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2D143F4E" w14:textId="40386092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ES PLACE, WHAT ROLE IS PLAYED AND</w:t>
            </w:r>
            <w:r w:rsidR="00E70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HOW MANY HOURS ARE CONTRIBUTED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704097E" w14:textId="77777777" w:rsidR="00001E7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0ED057C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0FF8304E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C3002F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FC7EB1" w:rsidRPr="009B2808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36CDD99C" w:rsidR="001344D1" w:rsidRPr="009B2808" w:rsidRDefault="00EA27A2" w:rsidP="00FC7EB1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C7EB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MONSTRATE THAT THE VOLUNTEER HAS R</w:t>
            </w:r>
            <w:r w:rsidR="00E70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GULAR COMMITMENT TO THEIR ROLE</w:t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9EB0549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34712F6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D723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BD538A5" w14:textId="37329122" w:rsidR="009D7239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GIVE EXAMPLES OF HOW THEIR VOLUNTARY WORK BENEFITS THE WIDER </w:t>
            </w:r>
          </w:p>
          <w:p w14:paraId="1426B4BE" w14:textId="762BE220" w:rsidR="00EA27A2" w:rsidRPr="009B2808" w:rsidRDefault="009D723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UNITY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94EF92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8367EE2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B9C854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1043D9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35414F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9D332B1" w14:textId="364CB274" w:rsidR="0035414F" w:rsidRDefault="00F645C3" w:rsidP="0035414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414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IBE WHAT THE NOMINEE DOES IN GOING ‘THE EXTRA MILE’ AND ANY ADDITIONAL  </w:t>
            </w:r>
          </w:p>
          <w:p w14:paraId="400580F0" w14:textId="4B0CAA15" w:rsidR="00EA27A2" w:rsidRPr="009B2808" w:rsidRDefault="0035414F" w:rsidP="0035414F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ACHIEVEMENTS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26BFF88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DAE9B3E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E8645A7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607A8D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FC7EB1" w:rsidRPr="009B2808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07D22C8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 w:rsidR="00F166A0">
              <w:rPr>
                <w:rFonts w:ascii="Arial" w:hAnsi="Arial" w:cs="Arial"/>
                <w:color w:val="000000" w:themeColor="text1"/>
              </w:rPr>
              <w:t>: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59D63E25" w14:textId="77777777" w:rsidR="00101161" w:rsidRDefault="00101161" w:rsidP="004D5C80">
      <w:pPr>
        <w:jc w:val="center"/>
        <w:rPr>
          <w:rFonts w:ascii="Helvetica" w:hAnsi="Helvetica"/>
          <w:b/>
          <w:sz w:val="44"/>
          <w:szCs w:val="44"/>
          <w:vertAlign w:val="subscript"/>
        </w:rPr>
      </w:pPr>
    </w:p>
    <w:p w14:paraId="58100404" w14:textId="401D1AD0" w:rsidR="004D5C80" w:rsidRPr="00101161" w:rsidRDefault="00101161" w:rsidP="00101161">
      <w:pPr>
        <w:rPr>
          <w:rFonts w:ascii="Helvetica" w:hAnsi="Helvetica"/>
          <w:b/>
          <w:sz w:val="44"/>
          <w:szCs w:val="44"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 xml:space="preserve">                          </w:t>
      </w:r>
      <w:r w:rsidR="004D5C80" w:rsidRPr="00101161">
        <w:rPr>
          <w:rFonts w:ascii="Helvetica" w:hAnsi="Helvetica"/>
          <w:b/>
          <w:sz w:val="44"/>
          <w:szCs w:val="44"/>
          <w:vertAlign w:val="subscript"/>
        </w:rPr>
        <w:t>Closi</w:t>
      </w:r>
      <w:r w:rsidR="003809AD" w:rsidRPr="00101161">
        <w:rPr>
          <w:rFonts w:ascii="Helvetica" w:hAnsi="Helvetica"/>
          <w:b/>
          <w:sz w:val="44"/>
          <w:szCs w:val="44"/>
          <w:vertAlign w:val="subscript"/>
        </w:rPr>
        <w:t>ng Date – Sund</w:t>
      </w:r>
      <w:r w:rsidR="00E60DA0" w:rsidRPr="00101161">
        <w:rPr>
          <w:rFonts w:ascii="Helvetica" w:hAnsi="Helvetica"/>
          <w:b/>
          <w:sz w:val="44"/>
          <w:szCs w:val="44"/>
          <w:vertAlign w:val="subscript"/>
        </w:rPr>
        <w:t xml:space="preserve">ay </w:t>
      </w:r>
      <w:r w:rsidRPr="00101161">
        <w:rPr>
          <w:rFonts w:ascii="Helvetica" w:hAnsi="Helvetica"/>
          <w:b/>
          <w:bCs/>
          <w:sz w:val="44"/>
          <w:szCs w:val="44"/>
          <w:vertAlign w:val="subscript"/>
        </w:rPr>
        <w:t>7th August 2022</w:t>
      </w:r>
    </w:p>
    <w:sectPr w:rsidR="004D5C80" w:rsidRPr="00101161" w:rsidSect="005328F3">
      <w:footerReference w:type="default" r:id="rId11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3C92" w14:textId="77777777" w:rsidR="00607C84" w:rsidRDefault="00607C84" w:rsidP="00FB3533">
      <w:r>
        <w:separator/>
      </w:r>
    </w:p>
  </w:endnote>
  <w:endnote w:type="continuationSeparator" w:id="0">
    <w:p w14:paraId="78AD6D60" w14:textId="77777777" w:rsidR="00607C84" w:rsidRDefault="00607C84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FC7EB1" w:rsidRDefault="00FC7EB1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FC7EB1" w:rsidRDefault="00FC7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43AD" w14:textId="77777777" w:rsidR="00607C84" w:rsidRDefault="00607C84" w:rsidP="00FB3533">
      <w:r>
        <w:separator/>
      </w:r>
    </w:p>
  </w:footnote>
  <w:footnote w:type="continuationSeparator" w:id="0">
    <w:p w14:paraId="73156FE4" w14:textId="77777777" w:rsidR="00607C84" w:rsidRDefault="00607C84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C09AA"/>
    <w:rsid w:val="000C38F0"/>
    <w:rsid w:val="000E7C6C"/>
    <w:rsid w:val="000F3A0C"/>
    <w:rsid w:val="00101161"/>
    <w:rsid w:val="00103CF5"/>
    <w:rsid w:val="001138E1"/>
    <w:rsid w:val="00127E8C"/>
    <w:rsid w:val="001344D1"/>
    <w:rsid w:val="00144A93"/>
    <w:rsid w:val="0016794A"/>
    <w:rsid w:val="00194063"/>
    <w:rsid w:val="001B5E65"/>
    <w:rsid w:val="001C2DAE"/>
    <w:rsid w:val="001C6FD9"/>
    <w:rsid w:val="001D6D51"/>
    <w:rsid w:val="00237DBF"/>
    <w:rsid w:val="00244341"/>
    <w:rsid w:val="00250C67"/>
    <w:rsid w:val="002901EB"/>
    <w:rsid w:val="002A35A7"/>
    <w:rsid w:val="002B6307"/>
    <w:rsid w:val="002D1EEF"/>
    <w:rsid w:val="0034752B"/>
    <w:rsid w:val="0035414F"/>
    <w:rsid w:val="003605C9"/>
    <w:rsid w:val="0037361B"/>
    <w:rsid w:val="00373C2D"/>
    <w:rsid w:val="003765C3"/>
    <w:rsid w:val="003809AD"/>
    <w:rsid w:val="003A34EA"/>
    <w:rsid w:val="003A3BBC"/>
    <w:rsid w:val="003B55C3"/>
    <w:rsid w:val="003C3484"/>
    <w:rsid w:val="003D25B3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D5C80"/>
    <w:rsid w:val="004E6587"/>
    <w:rsid w:val="004F6863"/>
    <w:rsid w:val="005064B5"/>
    <w:rsid w:val="00510228"/>
    <w:rsid w:val="005165C7"/>
    <w:rsid w:val="005328F3"/>
    <w:rsid w:val="005346B8"/>
    <w:rsid w:val="00536294"/>
    <w:rsid w:val="00560CBA"/>
    <w:rsid w:val="005617DA"/>
    <w:rsid w:val="00566BF3"/>
    <w:rsid w:val="00571AE7"/>
    <w:rsid w:val="00582FBA"/>
    <w:rsid w:val="005E2872"/>
    <w:rsid w:val="005E40EF"/>
    <w:rsid w:val="005E6442"/>
    <w:rsid w:val="005F3BC9"/>
    <w:rsid w:val="00607C84"/>
    <w:rsid w:val="00615A18"/>
    <w:rsid w:val="00643EF3"/>
    <w:rsid w:val="00656D3C"/>
    <w:rsid w:val="00657442"/>
    <w:rsid w:val="00661BBC"/>
    <w:rsid w:val="00681481"/>
    <w:rsid w:val="006A63FA"/>
    <w:rsid w:val="006D37C0"/>
    <w:rsid w:val="006D5D3A"/>
    <w:rsid w:val="006F4B30"/>
    <w:rsid w:val="0071339D"/>
    <w:rsid w:val="00723950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0B6E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000A1"/>
    <w:rsid w:val="00A21713"/>
    <w:rsid w:val="00A26A44"/>
    <w:rsid w:val="00A53FD8"/>
    <w:rsid w:val="00A646EA"/>
    <w:rsid w:val="00A663AF"/>
    <w:rsid w:val="00AA2748"/>
    <w:rsid w:val="00AA5C6F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05A28"/>
    <w:rsid w:val="00E20F0B"/>
    <w:rsid w:val="00E42324"/>
    <w:rsid w:val="00E5639E"/>
    <w:rsid w:val="00E60DA0"/>
    <w:rsid w:val="00E70D0D"/>
    <w:rsid w:val="00E829B2"/>
    <w:rsid w:val="00E8639D"/>
    <w:rsid w:val="00E87BCA"/>
    <w:rsid w:val="00E9119B"/>
    <w:rsid w:val="00E94E1E"/>
    <w:rsid w:val="00EA27A2"/>
    <w:rsid w:val="00EB528D"/>
    <w:rsid w:val="00ED1332"/>
    <w:rsid w:val="00EF4CAB"/>
    <w:rsid w:val="00EF68CD"/>
    <w:rsid w:val="00F00AB8"/>
    <w:rsid w:val="00F166A0"/>
    <w:rsid w:val="00F25B08"/>
    <w:rsid w:val="00F45622"/>
    <w:rsid w:val="00F45E1B"/>
    <w:rsid w:val="00F645C3"/>
    <w:rsid w:val="00F71A69"/>
    <w:rsid w:val="00F75E31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9C425350-4CA3-4A12-9D20-B4E17822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.dwyer@activetamesi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492C5-2A4E-416E-941C-66D0C54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</cp:revision>
  <dcterms:created xsi:type="dcterms:W3CDTF">2022-03-16T05:17:00Z</dcterms:created>
  <dcterms:modified xsi:type="dcterms:W3CDTF">2022-03-16T05:17:00Z</dcterms:modified>
</cp:coreProperties>
</file>